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2804"/>
        <w:gridCol w:w="6927"/>
      </w:tblGrid>
      <w:tr w:rsidR="00167656" w:rsidRPr="00005FCC" w:rsidTr="001766D0">
        <w:trPr>
          <w:trHeight w:val="3677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167656" w:rsidRPr="000A32BF" w:rsidRDefault="00167656" w:rsidP="00337E4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 w:rsidR="00337E43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ستعدادیابی</w:t>
            </w:r>
            <w:proofErr w:type="spellEnd"/>
            <w:r w:rsidR="00337E43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37E4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="00337E43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337E43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ورژن</w:t>
            </w:r>
            <w:proofErr w:type="spellEnd"/>
            <w:r w:rsidR="00337E43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وم</w:t>
            </w:r>
          </w:p>
        </w:tc>
        <w:tc>
          <w:tcPr>
            <w:tcW w:w="2804" w:type="dxa"/>
            <w:vAlign w:val="center"/>
          </w:tcPr>
          <w:p w:rsidR="00167656" w:rsidRPr="00F435BF" w:rsidRDefault="00167656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F435BF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مشخصات </w:t>
            </w:r>
            <w:proofErr w:type="spellStart"/>
            <w:r w:rsidRPr="00F435BF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انش‌آموز</w:t>
            </w:r>
            <w:proofErr w:type="spellEnd"/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پای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/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رشت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تحصی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  <w:p w:rsidR="00167656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67656" w:rsidRPr="00005FCC" w:rsidRDefault="00167656" w:rsidP="001D526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167656" w:rsidRPr="00F435BF" w:rsidRDefault="00167656" w:rsidP="000049D3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رفتارهای مشاهده‌شده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نحوه مشارکت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 فعال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م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تعامل با دیگران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لا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ایین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تمرکز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 پایدار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ناپایدار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مدیریت احساسات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اسب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وسان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ختل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ابتکار عمل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د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اه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دارد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سرعت شروع کار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طق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یجان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لاق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74680A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نحوه حل مساله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طق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یجان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لاق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Pr="00005FCC" w:rsidRDefault="00167656" w:rsidP="006F39A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علاقه به کار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د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167656" w:rsidRPr="00005FCC" w:rsidTr="001766D0">
        <w:trPr>
          <w:trHeight w:val="1076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67656" w:rsidRPr="00005FCC" w:rsidRDefault="00167656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804" w:type="dxa"/>
            <w:vAlign w:val="center"/>
          </w:tcPr>
          <w:p w:rsidR="00167656" w:rsidRPr="006F39A8" w:rsidRDefault="00167656" w:rsidP="0016765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یپ محیط مناسب جهت شکوفایی</w:t>
            </w:r>
          </w:p>
          <w:p w:rsidR="00167656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شار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آرامش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الش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ثبات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67656" w:rsidRPr="0074680A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ختارمند</w:t>
            </w:r>
            <w:proofErr w:type="spellEnd"/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آزاد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1D5CB0" w:rsidRPr="00167656" w:rsidRDefault="001D5CB0" w:rsidP="001D5CB0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  <w:r w:rsidRPr="00167656">
              <w:rPr>
                <w:rFonts w:cs="B Titr" w:hint="cs"/>
                <w:b/>
                <w:bCs/>
                <w:color w:val="000000" w:themeColor="text1"/>
                <w:rtl/>
              </w:rPr>
              <w:t>علائق پایدار</w:t>
            </w:r>
            <w:r w:rsidR="001766D0">
              <w:rPr>
                <w:rStyle w:val="FootnoteReference"/>
                <w:rFonts w:cs="B Titr"/>
                <w:b/>
                <w:bCs/>
                <w:color w:val="000000" w:themeColor="text1"/>
                <w:rtl/>
              </w:rPr>
              <w:footnoteReference w:id="1"/>
            </w:r>
            <w:r w:rsidR="001766D0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</w:t>
            </w:r>
            <w:r w:rsidRPr="00167656">
              <w:rPr>
                <w:rFonts w:cs="B Titr" w:hint="cs"/>
                <w:b/>
                <w:bCs/>
                <w:color w:val="000000" w:themeColor="text1"/>
                <w:rtl/>
              </w:rPr>
              <w:t>:</w:t>
            </w:r>
          </w:p>
          <w:p w:rsidR="001D5CB0" w:rsidRDefault="001D5CB0" w:rsidP="001D5CB0">
            <w:pPr>
              <w:bidi/>
              <w:rPr>
                <w:rFonts w:cs="B Nazanin"/>
                <w:b/>
                <w:bCs/>
                <w:color w:val="000000" w:themeColor="text1"/>
              </w:rPr>
            </w:pPr>
          </w:p>
          <w:p w:rsidR="001D5CB0" w:rsidRPr="00005FCC" w:rsidRDefault="001D5CB0" w:rsidP="001D5CB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67656" w:rsidRPr="00005FCC" w:rsidTr="00337E43">
        <w:trPr>
          <w:trHeight w:val="162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67656" w:rsidRPr="00005FCC" w:rsidRDefault="00167656" w:rsidP="006F39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1" w:type="dxa"/>
            <w:gridSpan w:val="2"/>
            <w:vAlign w:val="center"/>
          </w:tcPr>
          <w:p w:rsidR="00167656" w:rsidRPr="00F435BF" w:rsidRDefault="00167656" w:rsidP="006F39A8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وانایی‌های قابل مشاهده (از طریق آزمون، مصاحبه و مشاهده)</w:t>
            </w:r>
          </w:p>
          <w:p w:rsidR="00167656" w:rsidRPr="0074680A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انایی قوی در بیان احساسا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قدرت ارتباط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هارت بالا در نوشتن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</w:t>
            </w:r>
          </w:p>
          <w:p w:rsidR="00167656" w:rsidRPr="0074680A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یدن عمیق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ق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حلیل: </w:t>
            </w:r>
          </w:p>
          <w:p w:rsidR="00167656" w:rsidRPr="0074680A" w:rsidRDefault="00167656" w:rsidP="0016765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ست‌ورزی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حل مساله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لاقیت: </w:t>
            </w:r>
          </w:p>
          <w:p w:rsidR="00167656" w:rsidRPr="0074680A" w:rsidRDefault="00167656" w:rsidP="001D5CB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خت محتوا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هارت دیجیتال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>رهبری:</w:t>
            </w:r>
          </w:p>
        </w:tc>
      </w:tr>
      <w:tr w:rsidR="00167656" w:rsidRPr="00005FCC" w:rsidTr="001766D0">
        <w:trPr>
          <w:trHeight w:val="133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67656" w:rsidRPr="00005FCC" w:rsidRDefault="00167656" w:rsidP="006F39A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1" w:type="dxa"/>
            <w:gridSpan w:val="2"/>
            <w:vAlign w:val="center"/>
          </w:tcPr>
          <w:p w:rsidR="001D5CB0" w:rsidRPr="00F435BF" w:rsidRDefault="001D5CB0" w:rsidP="001D5CB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شناسایی ریسک‌ها و نقاط حساس نوجوان</w:t>
            </w:r>
          </w:p>
          <w:p w:rsidR="001D5CB0" w:rsidRPr="0074680A" w:rsidRDefault="001D5CB0" w:rsidP="001D5CB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رس از شکست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یاز شدید به تایید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واس پرتی بالا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</w:t>
            </w:r>
          </w:p>
          <w:p w:rsidR="001D5CB0" w:rsidRPr="0074680A" w:rsidRDefault="001D5CB0" w:rsidP="001D5CB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نجش سریع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مقاومت نسبت به انتقاد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استرس بالا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  <w:p w:rsidR="00167656" w:rsidRPr="001D5CB0" w:rsidRDefault="001D5CB0" w:rsidP="001D5CB0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مال گرایی فلج کننده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انزوا و اعتیاد به بازی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مقایسه شدید با دیگران</w:t>
            </w:r>
            <w:r w:rsidRPr="0074680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6F39A8" w:rsidRPr="00005FCC" w:rsidTr="001766D0">
        <w:trPr>
          <w:trHeight w:val="257"/>
        </w:trPr>
        <w:tc>
          <w:tcPr>
            <w:tcW w:w="10455" w:type="dxa"/>
            <w:gridSpan w:val="3"/>
            <w:shd w:val="clear" w:color="auto" w:fill="A8D08D" w:themeFill="accent6" w:themeFillTint="99"/>
            <w:vAlign w:val="center"/>
          </w:tcPr>
          <w:p w:rsidR="006F39A8" w:rsidRPr="003D07AA" w:rsidRDefault="00337E43" w:rsidP="006F39A8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>توضیحات تکمیلی</w:t>
            </w:r>
          </w:p>
        </w:tc>
      </w:tr>
      <w:tr w:rsidR="006F39A8" w:rsidRPr="00005FCC" w:rsidTr="00B74D34">
        <w:trPr>
          <w:trHeight w:val="3560"/>
        </w:trPr>
        <w:tc>
          <w:tcPr>
            <w:tcW w:w="10455" w:type="dxa"/>
            <w:gridSpan w:val="3"/>
            <w:vAlign w:val="center"/>
          </w:tcPr>
          <w:p w:rsidR="006F39A8" w:rsidRPr="003D07AA" w:rsidRDefault="006F39A8" w:rsidP="006F39A8">
            <w:pPr>
              <w:bidi/>
              <w:spacing w:line="360" w:lineRule="auto"/>
              <w:rPr>
                <w:rFonts w:cs="B Titr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</w:p>
        </w:tc>
      </w:tr>
      <w:tr w:rsidR="006F39A8" w:rsidRPr="00005FCC" w:rsidTr="00B74D34">
        <w:trPr>
          <w:trHeight w:val="617"/>
        </w:trPr>
        <w:tc>
          <w:tcPr>
            <w:tcW w:w="10455" w:type="dxa"/>
            <w:gridSpan w:val="3"/>
            <w:vAlign w:val="center"/>
          </w:tcPr>
          <w:p w:rsidR="006F39A8" w:rsidRPr="00EB0588" w:rsidRDefault="006F39A8" w:rsidP="006F39A8">
            <w:pPr>
              <w:bidi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EB0588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نام و سمت تنظیم کننده:                                                                                                                           امضاء</w:t>
            </w:r>
          </w:p>
        </w:tc>
      </w:tr>
    </w:tbl>
    <w:p w:rsidR="00026EE4" w:rsidRDefault="00026EE4" w:rsidP="003D07AA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026EE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50" w:rsidRDefault="005F2350" w:rsidP="004C4B80">
      <w:pPr>
        <w:spacing w:after="0" w:line="240" w:lineRule="auto"/>
      </w:pPr>
      <w:r>
        <w:separator/>
      </w:r>
    </w:p>
  </w:endnote>
  <w:endnote w:type="continuationSeparator" w:id="0">
    <w:p w:rsidR="005F2350" w:rsidRDefault="005F2350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50" w:rsidRDefault="005F2350" w:rsidP="004C4B80">
      <w:pPr>
        <w:spacing w:after="0" w:line="240" w:lineRule="auto"/>
      </w:pPr>
      <w:r>
        <w:separator/>
      </w:r>
    </w:p>
  </w:footnote>
  <w:footnote w:type="continuationSeparator" w:id="0">
    <w:p w:rsidR="005F2350" w:rsidRDefault="005F2350" w:rsidP="004C4B80">
      <w:pPr>
        <w:spacing w:after="0" w:line="240" w:lineRule="auto"/>
      </w:pPr>
      <w:r>
        <w:continuationSeparator/>
      </w:r>
    </w:p>
  </w:footnote>
  <w:footnote w:id="1">
    <w:p w:rsidR="001766D0" w:rsidRPr="001766D0" w:rsidRDefault="001766D0" w:rsidP="006B39DA">
      <w:pPr>
        <w:pStyle w:val="FootnoteText"/>
        <w:bidi/>
        <w:jc w:val="both"/>
        <w:rPr>
          <w:rFonts w:cs="B Nazanin" w:hint="cs"/>
          <w:b/>
          <w:bCs/>
          <w:sz w:val="18"/>
          <w:szCs w:val="18"/>
          <w:rtl/>
          <w:lang w:bidi="fa-IR"/>
        </w:rPr>
      </w:pPr>
      <w:r w:rsidRPr="001766D0">
        <w:rPr>
          <w:rStyle w:val="FootnoteReference"/>
          <w:rFonts w:cs="B Nazanin"/>
          <w:sz w:val="18"/>
          <w:szCs w:val="18"/>
        </w:rPr>
        <w:footnoteRef/>
      </w:r>
      <w:r w:rsidRPr="001766D0">
        <w:rPr>
          <w:rFonts w:cs="B Nazanin"/>
          <w:sz w:val="18"/>
          <w:szCs w:val="18"/>
        </w:rPr>
        <w:t xml:space="preserve"> </w:t>
      </w:r>
      <w:r w:rsidRPr="001766D0">
        <w:rPr>
          <w:rFonts w:cs="B Nazanin" w:hint="cs"/>
          <w:b/>
          <w:bCs/>
          <w:sz w:val="18"/>
          <w:szCs w:val="18"/>
          <w:rtl/>
        </w:rPr>
        <w:t xml:space="preserve">فعالیتی که علیرغم حذف حمایت </w:t>
      </w:r>
      <w:r w:rsidR="006B39DA">
        <w:rPr>
          <w:rFonts w:cs="B Nazanin" w:hint="cs"/>
          <w:b/>
          <w:bCs/>
          <w:sz w:val="18"/>
          <w:szCs w:val="18"/>
          <w:rtl/>
        </w:rPr>
        <w:t>والدین</w:t>
      </w:r>
      <w:r w:rsidRPr="001766D0">
        <w:rPr>
          <w:rFonts w:cs="B Nazanin" w:hint="cs"/>
          <w:b/>
          <w:bCs/>
          <w:sz w:val="18"/>
          <w:szCs w:val="18"/>
          <w:rtl/>
        </w:rPr>
        <w:t>، پول یا مدرسه، کماکان نوجوان سراغش می‌رود. ساخت وسایل، دستکاری موتورها،  بستن دستگاه‌ها، کار با موسیقی و تدوین و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F8" w:rsidRDefault="00161A2C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543B48C" wp14:editId="41726069">
              <wp:simplePos x="0" y="0"/>
              <wp:positionH relativeFrom="margin">
                <wp:posOffset>-91440</wp:posOffset>
              </wp:positionH>
              <wp:positionV relativeFrom="paragraph">
                <wp:posOffset>-701040</wp:posOffset>
              </wp:positionV>
              <wp:extent cx="1851660" cy="659130"/>
              <wp:effectExtent l="0" t="0" r="1524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A2C" w:rsidRDefault="00161A2C" w:rsidP="001D5267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:         / 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3B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2pt;margin-top:-55.2pt;width:145.8pt;height:5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" fillcolor="white [3201]" strokecolor="black [3200]" strokeweight="1pt">
              <v:textbox>
                <w:txbxContent>
                  <w:p w:rsidR="00161A2C" w:rsidRDefault="00161A2C" w:rsidP="001D5267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:         / 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2952C497" wp14:editId="674CA627">
              <wp:simplePos x="0" y="0"/>
              <wp:positionH relativeFrom="margin">
                <wp:posOffset>5265420</wp:posOffset>
              </wp:positionH>
              <wp:positionV relativeFrom="paragraph">
                <wp:posOffset>-655320</wp:posOffset>
              </wp:positionV>
              <wp:extent cx="1470660" cy="659130"/>
              <wp:effectExtent l="0" t="0" r="15240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8F8" w:rsidRDefault="002A48F8" w:rsidP="00161A2C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د پذیرش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2C497" id="Text Box 1" o:spid="_x0000_s1027" type="#_x0000_t202" style="position:absolute;left:0;text-align:left;margin-left:414.6pt;margin-top:-51.6pt;width:115.8pt;height:5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" fillcolor="white [3201]" strokecolor="black [3200]" strokeweight="1pt">
              <v:textbox>
                <w:txbxContent>
                  <w:p w:rsidR="002A48F8" w:rsidRDefault="002A48F8" w:rsidP="00161A2C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کد پذیرش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028F0315" wp14:editId="4375F919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A74122" w:rsidRDefault="002A48F8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F0315" id="Text Box 2" o:spid="_x0000_s1028" type="#_x0000_t202" style="position:absolute;left:0;text-align:left;margin-left:192pt;margin-top:-44.4pt;width:139.8pt;height:2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4DAIAAPk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Aqbtz4DAIA&#10;APk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2A48F8" w:rsidRPr="00A74122" w:rsidRDefault="002A48F8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48914C3" wp14:editId="19EE227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1D5267" w:rsidRDefault="002A48F8" w:rsidP="00337E4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proofErr w:type="spellStart"/>
                          <w:r w:rsidR="001D5267"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ستعدادیابی</w:t>
                          </w:r>
                          <w:proofErr w:type="spellEnd"/>
                          <w:r w:rsidR="001D5267"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="00337E4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ورژن</w:t>
                          </w:r>
                          <w:proofErr w:type="spellEnd"/>
                          <w:r w:rsidR="00337E4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وم</w:t>
                          </w:r>
                        </w:p>
                        <w:p w:rsidR="002A48F8" w:rsidRPr="00A74122" w:rsidRDefault="002A48F8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914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in;margin-top:-77.4pt;width:220.8pt;height:39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tnDQIAAPk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DXBG2cN&#10;AgAA+Q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2A48F8" w:rsidRPr="001D5267" w:rsidRDefault="002A48F8" w:rsidP="00337E43">
                    <w:pPr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proofErr w:type="spellStart"/>
                    <w:r w:rsidR="001D5267"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ستعدادیابی</w:t>
                    </w:r>
                    <w:proofErr w:type="spellEnd"/>
                    <w:r w:rsidR="001D5267"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="00337E4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ورژن</w:t>
                    </w:r>
                    <w:proofErr w:type="spellEnd"/>
                    <w:r w:rsidR="00337E4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دوم</w:t>
                    </w:r>
                  </w:p>
                  <w:p w:rsidR="002A48F8" w:rsidRPr="00A74122" w:rsidRDefault="002A48F8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A48F8" w:rsidRPr="0058763D"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A307FAC" wp14:editId="219EB4A4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Default="002A48F8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2E80A" wp14:editId="238CB16F">
                                <wp:extent cx="438150" cy="772160"/>
                                <wp:effectExtent l="0" t="0" r="3810" b="889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07FAC" id="_x0000_s1030" type="#_x0000_t202" style="position:absolute;left:0;text-align:left;margin-left:364.8pt;margin-top:-68.4pt;width:185.9pt;height:68.7pt;z-index:2517125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" filled="f" stroked="f">
              <v:textbox>
                <w:txbxContent>
                  <w:p w:rsidR="002A48F8" w:rsidRDefault="002A48F8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02E80A" wp14:editId="238CB16F">
                          <wp:extent cx="438150" cy="772160"/>
                          <wp:effectExtent l="0" t="0" r="3810" b="889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49D3"/>
    <w:rsid w:val="00005FCC"/>
    <w:rsid w:val="00013309"/>
    <w:rsid w:val="00014489"/>
    <w:rsid w:val="00014BC2"/>
    <w:rsid w:val="000150D0"/>
    <w:rsid w:val="00026EE4"/>
    <w:rsid w:val="00060EA4"/>
    <w:rsid w:val="0006628A"/>
    <w:rsid w:val="00084F0A"/>
    <w:rsid w:val="00086A3D"/>
    <w:rsid w:val="0009505B"/>
    <w:rsid w:val="00097ACA"/>
    <w:rsid w:val="000A32BF"/>
    <w:rsid w:val="000E38C6"/>
    <w:rsid w:val="000F426B"/>
    <w:rsid w:val="00100A7B"/>
    <w:rsid w:val="0011158F"/>
    <w:rsid w:val="00120434"/>
    <w:rsid w:val="00125765"/>
    <w:rsid w:val="00132912"/>
    <w:rsid w:val="00136151"/>
    <w:rsid w:val="001371E1"/>
    <w:rsid w:val="001546F6"/>
    <w:rsid w:val="00161A2C"/>
    <w:rsid w:val="00164E83"/>
    <w:rsid w:val="001669E8"/>
    <w:rsid w:val="00167656"/>
    <w:rsid w:val="00167853"/>
    <w:rsid w:val="0017173B"/>
    <w:rsid w:val="00175F4D"/>
    <w:rsid w:val="001766D0"/>
    <w:rsid w:val="001A2DA4"/>
    <w:rsid w:val="001A58C0"/>
    <w:rsid w:val="001B53E7"/>
    <w:rsid w:val="001C31D5"/>
    <w:rsid w:val="001C4267"/>
    <w:rsid w:val="001C59E8"/>
    <w:rsid w:val="001D01C1"/>
    <w:rsid w:val="001D136E"/>
    <w:rsid w:val="001D5267"/>
    <w:rsid w:val="001D5CB0"/>
    <w:rsid w:val="001E0665"/>
    <w:rsid w:val="001F2472"/>
    <w:rsid w:val="00207215"/>
    <w:rsid w:val="0021107D"/>
    <w:rsid w:val="0021264A"/>
    <w:rsid w:val="00233762"/>
    <w:rsid w:val="0023406A"/>
    <w:rsid w:val="0023411A"/>
    <w:rsid w:val="00255F31"/>
    <w:rsid w:val="00264F5B"/>
    <w:rsid w:val="0026673F"/>
    <w:rsid w:val="0027690A"/>
    <w:rsid w:val="002865A2"/>
    <w:rsid w:val="00290DB2"/>
    <w:rsid w:val="00291F16"/>
    <w:rsid w:val="00295372"/>
    <w:rsid w:val="002A48F8"/>
    <w:rsid w:val="002A7112"/>
    <w:rsid w:val="002C496E"/>
    <w:rsid w:val="002C7D0F"/>
    <w:rsid w:val="0030370A"/>
    <w:rsid w:val="003135E7"/>
    <w:rsid w:val="003139B1"/>
    <w:rsid w:val="00314EC2"/>
    <w:rsid w:val="003248C7"/>
    <w:rsid w:val="00337E43"/>
    <w:rsid w:val="00340884"/>
    <w:rsid w:val="00351A5F"/>
    <w:rsid w:val="00366476"/>
    <w:rsid w:val="00367BBC"/>
    <w:rsid w:val="00387A94"/>
    <w:rsid w:val="00394644"/>
    <w:rsid w:val="003B4AE7"/>
    <w:rsid w:val="003D07AA"/>
    <w:rsid w:val="003D5C8F"/>
    <w:rsid w:val="003E3C8D"/>
    <w:rsid w:val="00400D2A"/>
    <w:rsid w:val="00424ACC"/>
    <w:rsid w:val="00442127"/>
    <w:rsid w:val="004544FD"/>
    <w:rsid w:val="00464A07"/>
    <w:rsid w:val="00464A79"/>
    <w:rsid w:val="0048254D"/>
    <w:rsid w:val="0049532A"/>
    <w:rsid w:val="004A4EB7"/>
    <w:rsid w:val="004C4B80"/>
    <w:rsid w:val="004D249B"/>
    <w:rsid w:val="004F1063"/>
    <w:rsid w:val="005048C0"/>
    <w:rsid w:val="005235E9"/>
    <w:rsid w:val="00531CE3"/>
    <w:rsid w:val="005344C7"/>
    <w:rsid w:val="00535242"/>
    <w:rsid w:val="00554385"/>
    <w:rsid w:val="005600D7"/>
    <w:rsid w:val="00581A41"/>
    <w:rsid w:val="00586E60"/>
    <w:rsid w:val="0058763D"/>
    <w:rsid w:val="00587B85"/>
    <w:rsid w:val="00596FC6"/>
    <w:rsid w:val="005C5D75"/>
    <w:rsid w:val="005D7436"/>
    <w:rsid w:val="005E350D"/>
    <w:rsid w:val="005F2350"/>
    <w:rsid w:val="006110C9"/>
    <w:rsid w:val="00617185"/>
    <w:rsid w:val="006409A8"/>
    <w:rsid w:val="00653E4E"/>
    <w:rsid w:val="00654479"/>
    <w:rsid w:val="00676C26"/>
    <w:rsid w:val="006A3897"/>
    <w:rsid w:val="006B39DA"/>
    <w:rsid w:val="006B4190"/>
    <w:rsid w:val="006F1CB9"/>
    <w:rsid w:val="006F1DCD"/>
    <w:rsid w:val="006F39A8"/>
    <w:rsid w:val="006F4528"/>
    <w:rsid w:val="006F76B0"/>
    <w:rsid w:val="006F7D87"/>
    <w:rsid w:val="007018AD"/>
    <w:rsid w:val="00716D9F"/>
    <w:rsid w:val="007329DF"/>
    <w:rsid w:val="00733A40"/>
    <w:rsid w:val="00744CAF"/>
    <w:rsid w:val="0074680A"/>
    <w:rsid w:val="00762E2C"/>
    <w:rsid w:val="00775CEF"/>
    <w:rsid w:val="00787BC7"/>
    <w:rsid w:val="00797E25"/>
    <w:rsid w:val="007A46D9"/>
    <w:rsid w:val="007C125B"/>
    <w:rsid w:val="007C7981"/>
    <w:rsid w:val="007E54E6"/>
    <w:rsid w:val="008378BC"/>
    <w:rsid w:val="00843236"/>
    <w:rsid w:val="00847077"/>
    <w:rsid w:val="00853F44"/>
    <w:rsid w:val="00857C29"/>
    <w:rsid w:val="00862999"/>
    <w:rsid w:val="008741C3"/>
    <w:rsid w:val="00876B7A"/>
    <w:rsid w:val="00891FB5"/>
    <w:rsid w:val="008B6196"/>
    <w:rsid w:val="008D5D63"/>
    <w:rsid w:val="008E1280"/>
    <w:rsid w:val="00915030"/>
    <w:rsid w:val="00922419"/>
    <w:rsid w:val="00922817"/>
    <w:rsid w:val="009337B9"/>
    <w:rsid w:val="009469CA"/>
    <w:rsid w:val="0095039B"/>
    <w:rsid w:val="00950685"/>
    <w:rsid w:val="0097306A"/>
    <w:rsid w:val="0097636B"/>
    <w:rsid w:val="009851B7"/>
    <w:rsid w:val="009F0AB8"/>
    <w:rsid w:val="009F468B"/>
    <w:rsid w:val="00A00DFC"/>
    <w:rsid w:val="00A124AE"/>
    <w:rsid w:val="00A13CA0"/>
    <w:rsid w:val="00A25741"/>
    <w:rsid w:val="00A51FF0"/>
    <w:rsid w:val="00A52FBD"/>
    <w:rsid w:val="00A54764"/>
    <w:rsid w:val="00A55F4A"/>
    <w:rsid w:val="00A729EA"/>
    <w:rsid w:val="00A74122"/>
    <w:rsid w:val="00A7531D"/>
    <w:rsid w:val="00A901E0"/>
    <w:rsid w:val="00AC5821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1821"/>
    <w:rsid w:val="00B32DE2"/>
    <w:rsid w:val="00B43728"/>
    <w:rsid w:val="00B70CAA"/>
    <w:rsid w:val="00B74D34"/>
    <w:rsid w:val="00B844BD"/>
    <w:rsid w:val="00B8559A"/>
    <w:rsid w:val="00BA6337"/>
    <w:rsid w:val="00BA7024"/>
    <w:rsid w:val="00BB2C14"/>
    <w:rsid w:val="00BB3C73"/>
    <w:rsid w:val="00BD5229"/>
    <w:rsid w:val="00BD7BD4"/>
    <w:rsid w:val="00BE0DB6"/>
    <w:rsid w:val="00BF22DF"/>
    <w:rsid w:val="00BF2440"/>
    <w:rsid w:val="00C06C07"/>
    <w:rsid w:val="00C06EE7"/>
    <w:rsid w:val="00C2753D"/>
    <w:rsid w:val="00C27E07"/>
    <w:rsid w:val="00C50174"/>
    <w:rsid w:val="00C76622"/>
    <w:rsid w:val="00CB2E6B"/>
    <w:rsid w:val="00CD65C8"/>
    <w:rsid w:val="00CE37F5"/>
    <w:rsid w:val="00CE5744"/>
    <w:rsid w:val="00CF3C84"/>
    <w:rsid w:val="00CF5914"/>
    <w:rsid w:val="00D109E9"/>
    <w:rsid w:val="00D17256"/>
    <w:rsid w:val="00D56888"/>
    <w:rsid w:val="00D80CE2"/>
    <w:rsid w:val="00D857C9"/>
    <w:rsid w:val="00D863F8"/>
    <w:rsid w:val="00D939F0"/>
    <w:rsid w:val="00D97182"/>
    <w:rsid w:val="00DA3C42"/>
    <w:rsid w:val="00DA4DF1"/>
    <w:rsid w:val="00DB4D27"/>
    <w:rsid w:val="00DC721D"/>
    <w:rsid w:val="00DE59AD"/>
    <w:rsid w:val="00DF220F"/>
    <w:rsid w:val="00DF5DD2"/>
    <w:rsid w:val="00E00478"/>
    <w:rsid w:val="00E01A0D"/>
    <w:rsid w:val="00E06ACC"/>
    <w:rsid w:val="00E07345"/>
    <w:rsid w:val="00E27220"/>
    <w:rsid w:val="00E46D3C"/>
    <w:rsid w:val="00E52D22"/>
    <w:rsid w:val="00E60028"/>
    <w:rsid w:val="00E6577E"/>
    <w:rsid w:val="00EA3C26"/>
    <w:rsid w:val="00EB0588"/>
    <w:rsid w:val="00EB23CA"/>
    <w:rsid w:val="00EC1C2F"/>
    <w:rsid w:val="00ED4A4F"/>
    <w:rsid w:val="00ED6F0C"/>
    <w:rsid w:val="00EF77B7"/>
    <w:rsid w:val="00F004BF"/>
    <w:rsid w:val="00F230FB"/>
    <w:rsid w:val="00F2728C"/>
    <w:rsid w:val="00F435BF"/>
    <w:rsid w:val="00F52AC5"/>
    <w:rsid w:val="00F555C5"/>
    <w:rsid w:val="00F61B68"/>
    <w:rsid w:val="00F76764"/>
    <w:rsid w:val="00FB0AFA"/>
    <w:rsid w:val="00FC3606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0E0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6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E4F-15F0-440A-9333-21476AF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49</cp:revision>
  <cp:lastPrinted>2025-09-17T10:05:00Z</cp:lastPrinted>
  <dcterms:created xsi:type="dcterms:W3CDTF">2021-05-16T08:06:00Z</dcterms:created>
  <dcterms:modified xsi:type="dcterms:W3CDTF">2026-01-20T12:14:00Z</dcterms:modified>
</cp:coreProperties>
</file>